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t xml:space="preserve">42332423154452423412341234</w:t>
        <w:br/>
        <w:t xml:space="preserve"> </w:t>
      </w:r>
      <w:r>
        <w:t xml:space="preserve">交罚款圣诞节了房间昆仑山</w:t>
      </w:r>
      <w:r>
        <w:t xml:space="preserve">奖励空间打开思路房间里卡视角来看</w:t>
      </w:r>
      <w:r/>
    </w:p>
    <w:p>
      <w:pPr>
        <w:pBdr/>
        <w:spacing w:after="0" w:before="0" w:line="360" w:lineRule="auto"/>
        <w:ind w:firstLine="420"/>
        <w:rPr/>
      </w:pPr>
      <w:r>
        <w:t xml:space="preserve">钱饿312去啊阿萨安全网</w:t>
      </w:r>
      <w:r/>
    </w:p>
    <w:p>
      <w:pPr>
        <w:pBdr/>
        <w:spacing w:after="0" w:before="0" w:line="360" w:lineRule="auto"/>
        <w:ind w:firstLine="420"/>
        <w:rPr/>
      </w:pPr>
      <w:r>
        <w:t xml:space="preserve">12432542315346345645</w:t>
      </w:r>
      <w:r/>
    </w:p>
    <w:p>
      <w:pPr>
        <w:pBdr/>
        <w:spacing w:after="0" w:before="0" w:line="360" w:lineRule="auto"/>
        <w:ind w:firstLine="420"/>
        <w:rPr/>
      </w:pPr>
      <w:r>
        <w:t xml:space="preserve">接待访客类似的经历咖啡碱撒独立开发</w:t>
      </w:r>
      <w:r>
        <w:t xml:space="preserve">JFK的撒娇立法</w:t>
      </w:r>
      <w:r>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spacing w:after="0" w:before="0" w:line="360" w:lineRule="auto"/>
        <w:ind w:firstLine="420"/>
        <w:rPr/>
      </w:pPr>
      <w:r>
        <w:t xml:space="preserve"> 题目：愉快的小学生春游</w:t>
        <w:br/>
        <w:br/>
        <w:t xml:space="preserve">春天的脚步悄然而至，万物复苏，阳光明媚，春风拂面。这个周末，我校组织了一次难忘的春游活动，让我们这群小学生沐浴在春天的阳光下，感受大自然的美好。</w:t>
        <w:br/>
        <w:br/>
        <w:t xml:space="preserve">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 xml:space="preserve">到达目的地后，同学们迫不及待地投入到春天的怀抱。我们</w:t>
      </w:r>
      <w:r>
        <w:t xml:space="preserve">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 xml:space="preserve">中午，大家一起在草地上野餐。同学们带来了各式各样的美食，有鸡蛋、面包、水果、饮料等。大家围坐在一起，分享美食，相互交流，其乐融融。在享受美食的同时，我们还学习到了团结互助、珍惜食物的道理。</w:t>
        <w:br/>
        <w:br/>
        <w:t xml:space="preserve">下午，老师组织同学们进行了拓展活动。我们玩起了“信任倒退”、“拔河比赛”等游戏，不</w:t>
      </w:r>
      <w:r>
        <w:t xml:space="preserve">仅增进了同学间的友谊，还锻炼了我们的团队合作能力。活动中，我们学会了如何相互信任、如何为团队作出贡献，体会到了团结协作的力量。</w:t>
        <w:br/>
        <w:br/>
        <w:t xml:space="preserve">傍晚，夕阳映红了天空，我们依依不舍地离开了美丽的草地。在这次春游活动中，我们收获了快乐，感受到了大自然的美好，也学到了许多课堂之外的知识。春游让我们更加热爱生活，更加珍惜身边的美好。</w:t>
        <w:br/>
        <w:br/>
        <w:t xml:space="preserve">在这次春游活动中，我们度过了愉快的一天。回到学校，同学们纷纷写下了自己的感想，用文字记录下这次难忘的春游之旅。让我们把这份美好的回忆珍藏在心底，激励我们更加努力地学习，为实现美好的梦想而努力奋斗。</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Bdr/>
        <w:spacing w:after="0" w:before="0" w:line="360" w:lineRule="auto"/>
        <w:ind w:firstLine="420"/>
        <w:rPr/>
      </w:pPr>
      <w:r>
        <w:t xml:space="preserve"> 题目：奋斗成就梦想</w:t>
        <w:br/>
        <w:br/>
        <w:t xml:space="preserve">在我们生活的这个世界里，每个人都在为自己的梦想而努力奋斗。梦想，是每个人内心深处最美好的期盼；奋斗，是实现梦想的唯一途径。对于我们高中生来说，更是要将奋斗进行到底，以期实现自己的人生目标。</w:t>
        <w:br/>
        <w:br/>
        <w:t xml:space="preserve">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w:t>
      </w:r>
      <w:r>
        <w:t xml:space="preserve">要明确，要有针对性。</w:t>
        <w:br/>
        <w:br/>
        <w:t xml:space="preserve">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 xml:space="preserve">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w:t>
      </w:r>
      <w:r>
        <w:t xml:space="preserve">我们要注重方法和效率，力求做到事半功倍。</w:t>
        <w:br/>
        <w:br/>
        <w:t xml:space="preserve">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 xml:space="preserve">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29"/>
        <w:pBdr/>
        <w:spacing w:after="0" w:before="0" w:line="360" w:lineRule="auto"/>
        <w:ind w:firstLine="420"/>
        <w:rPr/>
      </w:pPr>
      <w:r>
        <w:t xml:space="preserve">增值税发票</w:t>
      </w:r>
      <w:r/>
    </w:p>
    <w:p>
      <w:pPr>
        <w:pBdr/>
        <w:spacing w:after="0" w:before="0" w:line="360" w:lineRule="auto"/>
        <w:ind w:firstLine="420"/>
        <w:rPr/>
      </w:pPr>
      <w:r>
        <w:t xml:space="preserve"> 你好，我是智谱清言，是清华大学KEG实验室和智谱AI公司共同训练的语言模型。我的目标是通过回答用户提出的问题来帮助他们解决问题。由于我是一个计算机程序，所以我没有自我意识，也不能像人类一样感知世界。我只能通过分析我所学到的信息来回答问题。</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6</cp:revision>
  <dcterms:created xsi:type="dcterms:W3CDTF">2013-12-23T23:15:00Z</dcterms:created>
  <dcterms:modified xsi:type="dcterms:W3CDTF">2024-02-07T02:05:22Z</dcterms:modified>
  <cp:category/>
</cp:coreProperties>
</file>